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40" w:rsidRPr="00865B05" w:rsidRDefault="00777140" w:rsidP="00777140">
      <w:pPr>
        <w:pStyle w:val="ANMapapertitle"/>
        <w:spacing w:after="120"/>
      </w:pPr>
      <w:r w:rsidRPr="00865B05">
        <w:t>Increasing levels of</w:t>
      </w:r>
      <w:r w:rsidR="00BE5157">
        <w:t xml:space="preserve"> </w:t>
      </w:r>
      <w:r w:rsidRPr="00865B05">
        <w:t xml:space="preserve">rapeseed </w:t>
      </w:r>
      <w:r w:rsidR="00DF0389">
        <w:t xml:space="preserve">expeller </w:t>
      </w:r>
      <w:r w:rsidRPr="00865B05">
        <w:t xml:space="preserve">meal in diets for pigs: </w:t>
      </w:r>
      <w:r>
        <w:t xml:space="preserve">Effects on </w:t>
      </w:r>
      <w:r w:rsidRPr="00865B05">
        <w:t xml:space="preserve">protein and energy </w:t>
      </w:r>
      <w:r>
        <w:t>metabolism</w:t>
      </w:r>
    </w:p>
    <w:p w:rsidR="00777140" w:rsidRDefault="00777140" w:rsidP="001E464F">
      <w:pPr>
        <w:spacing w:after="120" w:line="480" w:lineRule="auto"/>
        <w:rPr>
          <w:rFonts w:ascii="Arial" w:hAnsi="Arial" w:cs="Arial"/>
          <w:sz w:val="24"/>
          <w:szCs w:val="24"/>
          <w:vertAlign w:val="superscript"/>
        </w:rPr>
      </w:pPr>
      <w:r w:rsidRPr="00241EB5">
        <w:rPr>
          <w:rStyle w:val="ANMauthornameChar"/>
          <w:lang w:val="en-US"/>
        </w:rPr>
        <w:t>M. Pérez de Nanclares</w:t>
      </w:r>
      <w:r w:rsidRPr="00241EB5">
        <w:rPr>
          <w:rFonts w:ascii="Arial" w:hAnsi="Arial" w:cs="Arial"/>
          <w:sz w:val="24"/>
          <w:szCs w:val="24"/>
        </w:rPr>
        <w:t xml:space="preserve">, </w:t>
      </w:r>
      <w:r w:rsidRPr="00241EB5">
        <w:rPr>
          <w:rStyle w:val="ANMauthornameChar"/>
          <w:lang w:val="en-US"/>
        </w:rPr>
        <w:t>C. Marcussen</w:t>
      </w:r>
      <w:r w:rsidRPr="00241EB5">
        <w:rPr>
          <w:rFonts w:ascii="Arial" w:hAnsi="Arial" w:cs="Arial"/>
          <w:sz w:val="24"/>
          <w:szCs w:val="24"/>
        </w:rPr>
        <w:t xml:space="preserve">, </w:t>
      </w:r>
      <w:r w:rsidRPr="00241EB5">
        <w:rPr>
          <w:rStyle w:val="ANMauthornameChar"/>
          <w:lang w:val="en-US"/>
        </w:rPr>
        <w:t>A.-H. Tauson</w:t>
      </w:r>
      <w:r w:rsidRPr="00241EB5">
        <w:rPr>
          <w:rFonts w:ascii="Arial" w:hAnsi="Arial" w:cs="Arial"/>
          <w:sz w:val="24"/>
          <w:szCs w:val="24"/>
        </w:rPr>
        <w:t xml:space="preserve">, </w:t>
      </w:r>
      <w:r w:rsidRPr="00241EB5">
        <w:rPr>
          <w:rStyle w:val="ANMauthornameChar"/>
          <w:lang w:val="en-US"/>
        </w:rPr>
        <w:t>J.Ø. Hansen</w:t>
      </w:r>
      <w:r w:rsidRPr="00241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EB5">
        <w:rPr>
          <w:rStyle w:val="ANMauthornameChar"/>
          <w:lang w:val="en-US"/>
        </w:rPr>
        <w:t>N.P.Kjos</w:t>
      </w:r>
      <w:proofErr w:type="spellEnd"/>
      <w:r w:rsidRPr="00241EB5">
        <w:rPr>
          <w:rFonts w:ascii="Arial" w:hAnsi="Arial" w:cs="Arial"/>
          <w:sz w:val="24"/>
          <w:szCs w:val="24"/>
        </w:rPr>
        <w:t xml:space="preserve">, </w:t>
      </w:r>
      <w:r w:rsidRPr="00241EB5">
        <w:rPr>
          <w:rStyle w:val="ANMauthornameChar"/>
          <w:lang w:val="en-US"/>
        </w:rPr>
        <w:t xml:space="preserve">L.T. </w:t>
      </w:r>
      <w:proofErr w:type="spellStart"/>
      <w:r w:rsidRPr="00241EB5">
        <w:rPr>
          <w:rStyle w:val="ANMauthornameChar"/>
          <w:lang w:val="en-US"/>
        </w:rPr>
        <w:t>Mydland</w:t>
      </w:r>
      <w:proofErr w:type="spellEnd"/>
      <w:r w:rsidRPr="00241EB5">
        <w:rPr>
          <w:rFonts w:ascii="Arial" w:hAnsi="Arial" w:cs="Arial"/>
          <w:sz w:val="24"/>
          <w:szCs w:val="24"/>
        </w:rPr>
        <w:t xml:space="preserve">, </w:t>
      </w:r>
      <w:r w:rsidRPr="00241EB5">
        <w:rPr>
          <w:rStyle w:val="ANMauthornameChar"/>
          <w:lang w:val="en-US"/>
        </w:rPr>
        <w:t>K.E. Bach Knudsen</w:t>
      </w:r>
      <w:r w:rsidRPr="00241EB5">
        <w:rPr>
          <w:rFonts w:ascii="Arial" w:hAnsi="Arial" w:cs="Arial"/>
          <w:sz w:val="24"/>
          <w:szCs w:val="24"/>
        </w:rPr>
        <w:t xml:space="preserve"> </w:t>
      </w:r>
      <w:r w:rsidRPr="00241EB5">
        <w:rPr>
          <w:rStyle w:val="ANMauthornameChar"/>
          <w:lang w:val="en-US"/>
        </w:rPr>
        <w:t>and M. Øverland</w:t>
      </w:r>
    </w:p>
    <w:p w:rsidR="00A6515B" w:rsidRPr="000A2111" w:rsidRDefault="00A6515B" w:rsidP="000A2111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</w:t>
      </w:r>
      <w:r w:rsidR="001E464F">
        <w:rPr>
          <w:rFonts w:ascii="Arial" w:hAnsi="Arial" w:cs="Arial"/>
          <w:b/>
          <w:sz w:val="24"/>
          <w:szCs w:val="24"/>
        </w:rPr>
        <w:t>Material S1</w:t>
      </w:r>
      <w:r w:rsidR="000A21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mical composition of dietary ingredients</w:t>
      </w:r>
      <w:bookmarkStart w:id="0" w:name="_GoBack"/>
      <w:bookmarkEnd w:id="0"/>
    </w:p>
    <w:p w:rsidR="001E464F" w:rsidRPr="001E464F" w:rsidRDefault="001E464F" w:rsidP="001E46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E464F">
        <w:rPr>
          <w:rFonts w:ascii="Arial" w:hAnsi="Arial" w:cs="Arial"/>
          <w:sz w:val="24"/>
          <w:szCs w:val="24"/>
        </w:rPr>
        <w:t>Barley: 86.2% DM, 7.4% CP, 1.3% fat, 53.5% starch, 16.0% NDF, 5.1% ADF, 1.6% ash.</w:t>
      </w:r>
    </w:p>
    <w:p w:rsidR="001E464F" w:rsidRPr="001E464F" w:rsidRDefault="001E464F" w:rsidP="001E46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E464F">
        <w:rPr>
          <w:rFonts w:ascii="Arial" w:hAnsi="Arial" w:cs="Arial"/>
          <w:sz w:val="24"/>
          <w:szCs w:val="24"/>
        </w:rPr>
        <w:t>Whole wheat: 86.4% DM, 11.1% CP, 1.6% fat, 58.1% starch, 9.0% NDF, 2.2% ADF, 1.4% ash.</w:t>
      </w:r>
    </w:p>
    <w:p w:rsidR="001E464F" w:rsidRPr="001E464F" w:rsidRDefault="001E464F" w:rsidP="001E46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E464F">
        <w:rPr>
          <w:rFonts w:ascii="Arial" w:hAnsi="Arial" w:cs="Arial"/>
          <w:sz w:val="24"/>
          <w:szCs w:val="24"/>
        </w:rPr>
        <w:t>Soybean meal: 88.4% DM, 46.1% CP, 1.0% fat, 0.3% starch, 6.3% ash.</w:t>
      </w:r>
    </w:p>
    <w:p w:rsidR="001E464F" w:rsidRPr="001E464F" w:rsidRDefault="001E464F" w:rsidP="001E46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E464F">
        <w:rPr>
          <w:rFonts w:ascii="Arial" w:hAnsi="Arial" w:cs="Arial"/>
          <w:sz w:val="24"/>
          <w:szCs w:val="24"/>
        </w:rPr>
        <w:t>Oats: 86.8% DM, 7.6% CP, 5.5% fat, 26.2% NDF, 40.0% starch, 2.3% ash.</w:t>
      </w:r>
    </w:p>
    <w:p w:rsidR="001E464F" w:rsidRPr="001E464F" w:rsidRDefault="001E464F" w:rsidP="001E46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E464F">
        <w:rPr>
          <w:rFonts w:ascii="Arial" w:hAnsi="Arial" w:cs="Arial"/>
          <w:sz w:val="24"/>
          <w:szCs w:val="24"/>
        </w:rPr>
        <w:t>Rapeseed</w:t>
      </w:r>
      <w:r w:rsidR="00BA28A3">
        <w:rPr>
          <w:rFonts w:ascii="Arial" w:hAnsi="Arial" w:cs="Arial"/>
          <w:sz w:val="24"/>
          <w:szCs w:val="24"/>
        </w:rPr>
        <w:t xml:space="preserve"> expeller</w:t>
      </w:r>
      <w:r w:rsidRPr="001E464F">
        <w:rPr>
          <w:rFonts w:ascii="Arial" w:hAnsi="Arial" w:cs="Arial"/>
          <w:sz w:val="24"/>
          <w:szCs w:val="24"/>
        </w:rPr>
        <w:t xml:space="preserve"> meal: 90.1% DM, 34.0% CP, 11.1% fat, 1.2% starch, 20.1% NDF, 6.0% ash, 6.97 </w:t>
      </w:r>
      <w:proofErr w:type="spellStart"/>
      <w:r w:rsidRPr="001E464F">
        <w:rPr>
          <w:rFonts w:ascii="Arial" w:hAnsi="Arial" w:cs="Arial"/>
          <w:sz w:val="24"/>
          <w:szCs w:val="24"/>
        </w:rPr>
        <w:t>μmol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/g </w:t>
      </w:r>
      <w:proofErr w:type="spellStart"/>
      <w:r w:rsidRPr="001E464F">
        <w:rPr>
          <w:rFonts w:ascii="Arial" w:hAnsi="Arial" w:cs="Arial"/>
          <w:sz w:val="24"/>
          <w:szCs w:val="24"/>
        </w:rPr>
        <w:t>progroitin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, 1.59 </w:t>
      </w:r>
      <w:proofErr w:type="spellStart"/>
      <w:r w:rsidRPr="001E464F">
        <w:rPr>
          <w:rFonts w:ascii="Arial" w:hAnsi="Arial" w:cs="Arial"/>
          <w:sz w:val="24"/>
          <w:szCs w:val="24"/>
        </w:rPr>
        <w:t>μmol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/g 4-hydroxyglucobrassicin, 1.26 </w:t>
      </w:r>
      <w:proofErr w:type="spellStart"/>
      <w:r w:rsidRPr="001E464F">
        <w:rPr>
          <w:rFonts w:ascii="Arial" w:hAnsi="Arial" w:cs="Arial"/>
          <w:sz w:val="24"/>
          <w:szCs w:val="24"/>
        </w:rPr>
        <w:t>μmol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/g </w:t>
      </w:r>
      <w:proofErr w:type="spellStart"/>
      <w:r w:rsidRPr="001E464F">
        <w:rPr>
          <w:rFonts w:ascii="Arial" w:hAnsi="Arial" w:cs="Arial"/>
          <w:sz w:val="24"/>
          <w:szCs w:val="24"/>
        </w:rPr>
        <w:t>glucobrassicanapin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, 0.76 </w:t>
      </w:r>
      <w:proofErr w:type="spellStart"/>
      <w:r w:rsidRPr="001E464F">
        <w:rPr>
          <w:rFonts w:ascii="Arial" w:hAnsi="Arial" w:cs="Arial"/>
          <w:sz w:val="24"/>
          <w:szCs w:val="24"/>
        </w:rPr>
        <w:t>μmol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/g  </w:t>
      </w:r>
      <w:proofErr w:type="spellStart"/>
      <w:r w:rsidRPr="001E464F">
        <w:rPr>
          <w:rFonts w:ascii="Arial" w:hAnsi="Arial" w:cs="Arial"/>
          <w:sz w:val="24"/>
          <w:szCs w:val="24"/>
        </w:rPr>
        <w:t>glucobrassicin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, 0.74 </w:t>
      </w:r>
      <w:proofErr w:type="spellStart"/>
      <w:r w:rsidRPr="001E464F">
        <w:rPr>
          <w:rFonts w:ascii="Arial" w:hAnsi="Arial" w:cs="Arial"/>
          <w:sz w:val="24"/>
          <w:szCs w:val="24"/>
        </w:rPr>
        <w:t>μmol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/g </w:t>
      </w:r>
      <w:proofErr w:type="spellStart"/>
      <w:r w:rsidRPr="001E464F">
        <w:rPr>
          <w:rFonts w:ascii="Arial" w:hAnsi="Arial" w:cs="Arial"/>
          <w:sz w:val="24"/>
          <w:szCs w:val="24"/>
        </w:rPr>
        <w:t>gluconapin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, 11.3 </w:t>
      </w:r>
      <w:proofErr w:type="spellStart"/>
      <w:r w:rsidRPr="001E464F">
        <w:rPr>
          <w:rFonts w:ascii="Arial" w:hAnsi="Arial" w:cs="Arial"/>
          <w:sz w:val="24"/>
          <w:szCs w:val="24"/>
        </w:rPr>
        <w:t>μmol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/g total </w:t>
      </w:r>
      <w:proofErr w:type="spellStart"/>
      <w:r w:rsidRPr="001E464F">
        <w:rPr>
          <w:rFonts w:ascii="Arial" w:hAnsi="Arial" w:cs="Arial"/>
          <w:sz w:val="24"/>
          <w:szCs w:val="24"/>
        </w:rPr>
        <w:t>glucosinolates</w:t>
      </w:r>
      <w:proofErr w:type="spellEnd"/>
      <w:r w:rsidRPr="001E464F">
        <w:rPr>
          <w:rFonts w:ascii="Arial" w:hAnsi="Arial" w:cs="Arial"/>
          <w:sz w:val="24"/>
          <w:szCs w:val="24"/>
        </w:rPr>
        <w:t xml:space="preserve">. </w:t>
      </w:r>
    </w:p>
    <w:p w:rsidR="001E464F" w:rsidRPr="001E464F" w:rsidRDefault="001E464F" w:rsidP="001E464F">
      <w:pPr>
        <w:spacing w:after="120" w:line="480" w:lineRule="auto"/>
        <w:rPr>
          <w:rStyle w:val="ANMheading1Char"/>
          <w:b w:val="0"/>
          <w:vertAlign w:val="superscript"/>
        </w:rPr>
      </w:pPr>
    </w:p>
    <w:p w:rsidR="001E464F" w:rsidRDefault="001E464F" w:rsidP="00797798">
      <w:pPr>
        <w:spacing w:after="120" w:line="480" w:lineRule="auto"/>
        <w:jc w:val="both"/>
        <w:rPr>
          <w:rStyle w:val="ANMheading1Char"/>
        </w:rPr>
      </w:pPr>
    </w:p>
    <w:p w:rsidR="001E464F" w:rsidRDefault="001E464F" w:rsidP="00797798">
      <w:pPr>
        <w:spacing w:after="120" w:line="480" w:lineRule="auto"/>
        <w:jc w:val="both"/>
        <w:rPr>
          <w:rStyle w:val="ANMheading1Char"/>
        </w:rPr>
      </w:pPr>
    </w:p>
    <w:p w:rsidR="00C16FFC" w:rsidRDefault="00C16FFC"/>
    <w:sectPr w:rsidR="00C16FFC" w:rsidSect="0073422E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B4" w:rsidRDefault="00FE62B4" w:rsidP="009D1035">
      <w:pPr>
        <w:spacing w:after="0" w:line="240" w:lineRule="auto"/>
      </w:pPr>
      <w:r>
        <w:separator/>
      </w:r>
    </w:p>
  </w:endnote>
  <w:endnote w:type="continuationSeparator" w:id="0">
    <w:p w:rsidR="00FE62B4" w:rsidRDefault="00FE62B4" w:rsidP="009D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B4" w:rsidRDefault="00FE62B4" w:rsidP="009D1035">
      <w:pPr>
        <w:spacing w:after="0" w:line="240" w:lineRule="auto"/>
      </w:pPr>
      <w:r>
        <w:separator/>
      </w:r>
    </w:p>
  </w:footnote>
  <w:footnote w:type="continuationSeparator" w:id="0">
    <w:p w:rsidR="00FE62B4" w:rsidRDefault="00FE62B4" w:rsidP="009D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 w:rsidP="009D1035">
    <w:pPr>
      <w:pStyle w:val="En-tte"/>
      <w:jc w:val="right"/>
    </w:pPr>
    <w:r>
      <w:rPr>
        <w:rFonts w:ascii="Verdana" w:hAnsi="Verdana"/>
        <w:i/>
        <w:color w:val="000033"/>
        <w:sz w:val="17"/>
        <w:szCs w:val="17"/>
      </w:rPr>
      <w:t>a</w:t>
    </w:r>
    <w:r w:rsidRPr="009D1035">
      <w:rPr>
        <w:rFonts w:ascii="Verdana" w:hAnsi="Verdana"/>
        <w:i/>
        <w:color w:val="000033"/>
        <w:sz w:val="17"/>
        <w:szCs w:val="17"/>
      </w:rPr>
      <w:t>nimal</w:t>
    </w:r>
    <w:r>
      <w:rPr>
        <w:rFonts w:ascii="Verdana" w:hAnsi="Verdana"/>
        <w:color w:val="000033"/>
        <w:sz w:val="17"/>
        <w:szCs w:val="17"/>
      </w:rPr>
      <w:t xml:space="preserve"> journal</w:t>
    </w:r>
  </w:p>
  <w:p w:rsidR="009D1035" w:rsidRDefault="009D10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NjQ1MDa1MDQwNDJW0lEKTi0uzszPAykwrAUAY2n4XCwAAAA="/>
  </w:docVars>
  <w:rsids>
    <w:rsidRoot w:val="00797798"/>
    <w:rsid w:val="00087A17"/>
    <w:rsid w:val="000A2111"/>
    <w:rsid w:val="000F33A3"/>
    <w:rsid w:val="001E464F"/>
    <w:rsid w:val="004211A1"/>
    <w:rsid w:val="005068A4"/>
    <w:rsid w:val="00570254"/>
    <w:rsid w:val="00643D8E"/>
    <w:rsid w:val="0073422E"/>
    <w:rsid w:val="00777140"/>
    <w:rsid w:val="00797798"/>
    <w:rsid w:val="00957550"/>
    <w:rsid w:val="0097683D"/>
    <w:rsid w:val="009D1035"/>
    <w:rsid w:val="00A6515B"/>
    <w:rsid w:val="00B00ABE"/>
    <w:rsid w:val="00BA28A3"/>
    <w:rsid w:val="00BE5157"/>
    <w:rsid w:val="00C16FFC"/>
    <w:rsid w:val="00CC0BFC"/>
    <w:rsid w:val="00DF0389"/>
    <w:rsid w:val="00FC3385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D5B9"/>
  <w15:docId w15:val="{FEFF2E3F-941E-4091-8947-B9EDDFB6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7977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NMheading1">
    <w:name w:val="ANM heading 1"/>
    <w:basedOn w:val="Normal"/>
    <w:link w:val="ANMheading1Char"/>
    <w:qFormat/>
    <w:rsid w:val="00797798"/>
    <w:pPr>
      <w:spacing w:line="48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ANMheading1Char">
    <w:name w:val="ANM heading 1 Char"/>
    <w:basedOn w:val="Policepardfaut"/>
    <w:link w:val="ANMheading1"/>
    <w:rsid w:val="00797798"/>
    <w:rPr>
      <w:rFonts w:ascii="Arial" w:hAnsi="Arial" w:cs="Arial"/>
      <w:b/>
      <w:sz w:val="24"/>
      <w:szCs w:val="24"/>
    </w:rPr>
  </w:style>
  <w:style w:type="paragraph" w:customStyle="1" w:styleId="ANMTabletitle">
    <w:name w:val="ANM Table title"/>
    <w:basedOn w:val="Lgende"/>
    <w:link w:val="ANMTabletitleChar"/>
    <w:qFormat/>
    <w:rsid w:val="00797798"/>
    <w:pPr>
      <w:keepNext/>
      <w:spacing w:after="120" w:line="480" w:lineRule="auto"/>
      <w:jc w:val="both"/>
    </w:pPr>
    <w:rPr>
      <w:rFonts w:ascii="Arial" w:hAnsi="Arial" w:cs="Arial"/>
      <w:color w:val="000000" w:themeColor="text1"/>
      <w:sz w:val="24"/>
    </w:rPr>
  </w:style>
  <w:style w:type="character" w:customStyle="1" w:styleId="LgendeCar">
    <w:name w:val="Légende Car"/>
    <w:basedOn w:val="Policepardfaut"/>
    <w:link w:val="Lgende"/>
    <w:uiPriority w:val="35"/>
    <w:rsid w:val="00797798"/>
    <w:rPr>
      <w:i/>
      <w:iCs/>
      <w:color w:val="44546A" w:themeColor="text2"/>
      <w:sz w:val="18"/>
      <w:szCs w:val="18"/>
    </w:rPr>
  </w:style>
  <w:style w:type="character" w:customStyle="1" w:styleId="ANMTabletitleChar">
    <w:name w:val="ANM Table title Char"/>
    <w:basedOn w:val="LgendeCar"/>
    <w:link w:val="ANMTabletitle"/>
    <w:rsid w:val="00797798"/>
    <w:rPr>
      <w:rFonts w:ascii="Arial" w:hAnsi="Arial" w:cs="Arial"/>
      <w:i/>
      <w:iCs/>
      <w:color w:val="000000" w:themeColor="text1"/>
      <w:sz w:val="24"/>
      <w:szCs w:val="18"/>
    </w:rPr>
  </w:style>
  <w:style w:type="paragraph" w:customStyle="1" w:styleId="ANMapapertitle">
    <w:name w:val="ANM a paper title"/>
    <w:basedOn w:val="Titre"/>
    <w:link w:val="ANMapapertitleChar"/>
    <w:qFormat/>
    <w:rsid w:val="00777140"/>
    <w:pPr>
      <w:spacing w:after="160" w:line="480" w:lineRule="auto"/>
    </w:pPr>
    <w:rPr>
      <w:rFonts w:ascii="Arial" w:hAnsi="Arial"/>
      <w:b/>
      <w:sz w:val="24"/>
    </w:rPr>
  </w:style>
  <w:style w:type="paragraph" w:customStyle="1" w:styleId="ANMsuperscript">
    <w:name w:val="ANM superscript"/>
    <w:basedOn w:val="Normal"/>
    <w:link w:val="ANMsuperscriptChar"/>
    <w:qFormat/>
    <w:rsid w:val="00777140"/>
    <w:pPr>
      <w:spacing w:line="480" w:lineRule="auto"/>
      <w:jc w:val="both"/>
    </w:pPr>
    <w:rPr>
      <w:rFonts w:ascii="Arial" w:hAnsi="Arial" w:cs="Arial"/>
      <w:sz w:val="24"/>
      <w:szCs w:val="24"/>
      <w:vertAlign w:val="superscript"/>
      <w:lang w:val="es-ES"/>
    </w:rPr>
  </w:style>
  <w:style w:type="character" w:customStyle="1" w:styleId="ANMapapertitleChar">
    <w:name w:val="ANM a paper title Char"/>
    <w:basedOn w:val="TitreCar"/>
    <w:link w:val="ANMapapertitle"/>
    <w:rsid w:val="0077714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ANMauthorname">
    <w:name w:val="ANM author name"/>
    <w:basedOn w:val="Normal"/>
    <w:link w:val="ANMauthornameChar"/>
    <w:qFormat/>
    <w:rsid w:val="00777140"/>
    <w:pPr>
      <w:spacing w:line="480" w:lineRule="auto"/>
      <w:jc w:val="both"/>
    </w:pPr>
    <w:rPr>
      <w:rFonts w:ascii="Arial" w:hAnsi="Arial" w:cs="Arial"/>
      <w:sz w:val="24"/>
      <w:szCs w:val="24"/>
      <w:lang w:val="es-ES"/>
    </w:rPr>
  </w:style>
  <w:style w:type="character" w:customStyle="1" w:styleId="ANMsuperscriptChar">
    <w:name w:val="ANM superscript Char"/>
    <w:basedOn w:val="Policepardfaut"/>
    <w:link w:val="ANMsuperscript"/>
    <w:rsid w:val="00777140"/>
    <w:rPr>
      <w:rFonts w:ascii="Arial" w:hAnsi="Arial" w:cs="Arial"/>
      <w:sz w:val="24"/>
      <w:szCs w:val="24"/>
      <w:vertAlign w:val="superscript"/>
      <w:lang w:val="es-ES"/>
    </w:rPr>
  </w:style>
  <w:style w:type="character" w:customStyle="1" w:styleId="ANMauthornameChar">
    <w:name w:val="ANM author name Char"/>
    <w:basedOn w:val="Policepardfaut"/>
    <w:link w:val="ANMauthorname"/>
    <w:rsid w:val="00777140"/>
    <w:rPr>
      <w:rFonts w:ascii="Arial" w:hAnsi="Arial" w:cs="Arial"/>
      <w:sz w:val="24"/>
      <w:szCs w:val="24"/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777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D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035"/>
  </w:style>
  <w:style w:type="paragraph" w:styleId="Pieddepage">
    <w:name w:val="footer"/>
    <w:basedOn w:val="Normal"/>
    <w:link w:val="PieddepageCar"/>
    <w:uiPriority w:val="99"/>
    <w:unhideWhenUsed/>
    <w:rsid w:val="009D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654-450A-43B5-BD01-E65F63D2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BU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rez de Nanclares Fernandez</dc:creator>
  <cp:lastModifiedBy>ANM</cp:lastModifiedBy>
  <cp:revision>2</cp:revision>
  <dcterms:created xsi:type="dcterms:W3CDTF">2018-03-26T09:54:00Z</dcterms:created>
  <dcterms:modified xsi:type="dcterms:W3CDTF">2018-03-26T09:54:00Z</dcterms:modified>
</cp:coreProperties>
</file>